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070476BE" w:rsidR="008129F2" w:rsidRPr="00E91CE1" w:rsidRDefault="003F4A67" w:rsidP="003F4A67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7F4F5F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28E33D82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35F2D397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1989F0C2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3F4A67">
              <w:rPr>
                <w:rFonts w:ascii="Calibri" w:hAnsi="Calibri" w:cs="Arial"/>
                <w:sz w:val="22"/>
                <w:szCs w:val="22"/>
              </w:rPr>
              <w:t/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2CBE2616" w:rsidR="00765D54" w:rsidRPr="00655F8E" w:rsidRDefault="003F4A67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 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791A938C" w14:textId="77777777" w:rsidR="008A2CBE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aumanómetro</w:t>
            </w:r>
            <w:proofErr w:type="spellEnd"/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6FD8C5ED" w14:textId="0433F395" w:rsidR="008A2CBE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lectrocardiógrafo de 12 derivaciones</w:t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bookmarkStart w:id="0" w:name="_GoBack"/>
            <w:bookmarkEnd w:id="0"/>
          </w:p>
          <w:p w14:paraId="6508DBC6" w14:textId="77777777" w:rsidR="00487DE8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proofErr w:type="spellStart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</w:t>
            </w:r>
            <w:proofErr w:type="spellEnd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035346B9" w14:textId="77777777" w:rsidR="00487DE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armacia equipada con refrigerador y congelador de -20°C, calibrados, y con respaldo de energía eléctr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9AD5F62" w14:textId="77777777" w:rsidR="00487DE8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62F0C1CC" w14:textId="77777777" w:rsidR="00487DE8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Recursos humanos de 12 personas dedicadas a actividades de investigación clín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52"/>
              <w:gridCol w:w="515"/>
              <w:gridCol w:w="603"/>
              <w:gridCol w:w="262"/>
              <w:gridCol w:w="529"/>
              <w:gridCol w:w="698"/>
              <w:gridCol w:w="263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1D69A2C6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40492022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/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4EB43A5A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 1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 1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 2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 2</w:t>
                  </w: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537AC1C1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2EE" w16cex:dateUtc="2018-04-21T00:57:00Z"/>
  <w16cex:commentExtensible w16cex:durableId="259922EF" w16cex:dateUtc="2018-04-21T00:51:00Z"/>
  <w16cex:commentExtensible w16cex:durableId="259922F0" w16cex:dateUtc="2018-04-21T04:35:00Z"/>
  <w16cex:commentExtensible w16cex:durableId="259922F1" w16cex:dateUtc="2018-04-21T00:58:00Z"/>
  <w16cex:commentExtensible w16cex:durableId="259922F2" w16cex:dateUtc="2018-04-21T00:58:00Z"/>
  <w16cex:commentExtensible w16cex:durableId="259922F3" w16cex:dateUtc="2018-04-21T01:00:00Z"/>
  <w16cex:commentExtensible w16cex:durableId="259922F4" w16cex:dateUtc="2018-04-21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17F3C" w16cid:durableId="259922EE"/>
  <w16cid:commentId w16cid:paraId="4D1F9DE9" w16cid:durableId="259922EF"/>
  <w16cid:commentId w16cid:paraId="71A17A50" w16cid:durableId="259922F0"/>
  <w16cid:commentId w16cid:paraId="3B3ACD15" w16cid:durableId="259922F1"/>
  <w16cid:commentId w16cid:paraId="59DA5F84" w16cid:durableId="259922F2"/>
  <w16cid:commentId w16cid:paraId="298F3055" w16cid:durableId="259922F3"/>
  <w16cid:commentId w16cid:paraId="753DFD80" w16cid:durableId="259922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B4EF" w14:textId="77777777" w:rsidR="00325BAE" w:rsidRDefault="00325BAE">
      <w:r>
        <w:separator/>
      </w:r>
    </w:p>
  </w:endnote>
  <w:endnote w:type="continuationSeparator" w:id="0">
    <w:p w14:paraId="067C9EA5" w14:textId="77777777" w:rsidR="00325BAE" w:rsidRDefault="0032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41D4" w14:textId="77777777" w:rsidR="00C96864" w:rsidRDefault="00C96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22567B58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C96864">
      <w:rPr>
        <w:rStyle w:val="Nmerodepgina"/>
        <w:rFonts w:ascii="Calibri" w:hAnsi="Calibri"/>
        <w:sz w:val="20"/>
        <w:szCs w:val="20"/>
        <w:lang w:val="es-MX"/>
      </w:rPr>
      <w:t>v01</w:t>
    </w:r>
    <w:r w:rsidR="001D346B">
      <w:rPr>
        <w:rStyle w:val="Nmerodepgina"/>
        <w:rFonts w:ascii="Calibri" w:hAnsi="Calibri"/>
        <w:sz w:val="20"/>
        <w:szCs w:val="22"/>
      </w:rPr>
      <w:t>-</w:t>
    </w:r>
    <w:r w:rsidR="00C96864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C96864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C674B">
      <w:rPr>
        <w:rStyle w:val="Nmerodepgina"/>
        <w:rFonts w:ascii="Calibri" w:hAnsi="Calibri"/>
        <w:noProof/>
        <w:sz w:val="20"/>
        <w:szCs w:val="20"/>
      </w:rPr>
      <w:t>1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C674B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BC5E" w14:textId="77777777" w:rsidR="00C96864" w:rsidRDefault="00C96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9C9B" w14:textId="77777777" w:rsidR="00325BAE" w:rsidRDefault="00325BAE">
      <w:r>
        <w:separator/>
      </w:r>
    </w:p>
  </w:footnote>
  <w:footnote w:type="continuationSeparator" w:id="0">
    <w:p w14:paraId="044B0EEC" w14:textId="77777777" w:rsidR="00325BAE" w:rsidRDefault="0032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DE6D" w14:textId="77777777" w:rsidR="00C96864" w:rsidRDefault="00C96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A7" w14:textId="77777777" w:rsidR="00C96864" w:rsidRDefault="00C96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5B7A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B9F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D68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B8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72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59CF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86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25BAE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0495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A67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B6C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87DE8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69B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704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765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16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2CBE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74B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56D"/>
    <w:rsid w:val="00BA6D1A"/>
    <w:rsid w:val="00BB083F"/>
    <w:rsid w:val="00BB173D"/>
    <w:rsid w:val="00BB2066"/>
    <w:rsid w:val="00BB33E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9E5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864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B98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6A8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489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400E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525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887C-2822-49B5-BA56-BED5187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16</cp:revision>
  <cp:lastPrinted>2013-11-25T18:19:00Z</cp:lastPrinted>
  <dcterms:created xsi:type="dcterms:W3CDTF">2022-01-24T20:07:00Z</dcterms:created>
  <dcterms:modified xsi:type="dcterms:W3CDTF">2022-04-22T16:52:00Z</dcterms:modified>
</cp:coreProperties>
</file>